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3C140" w14:textId="23E48FFA" w:rsidR="00C23EE7" w:rsidRPr="004F0A4F" w:rsidRDefault="004F0A4F" w:rsidP="004F0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TXA D’INSCRIPCIÓ</w:t>
      </w:r>
    </w:p>
    <w:p w14:paraId="68334BD5" w14:textId="01EFD82E" w:rsidR="004F0A4F" w:rsidRPr="004F0A4F" w:rsidRDefault="00A8413B" w:rsidP="004F0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era Promoció</w:t>
      </w:r>
    </w:p>
    <w:p w14:paraId="5A69A4B7" w14:textId="127439B2" w:rsidR="00C23EE7" w:rsidRPr="004F0A4F" w:rsidRDefault="00C23EE7" w:rsidP="004F0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4F0A4F">
        <w:rPr>
          <w:b/>
          <w:sz w:val="32"/>
          <w:szCs w:val="32"/>
        </w:rPr>
        <w:t>EQUIP NACIONAL D’ALPINISME DE LA FAM</w:t>
      </w:r>
      <w:r w:rsidR="004F0A4F">
        <w:rPr>
          <w:b/>
          <w:sz w:val="32"/>
          <w:szCs w:val="32"/>
        </w:rPr>
        <w:t xml:space="preserve"> (ENA)</w:t>
      </w:r>
    </w:p>
    <w:p w14:paraId="21E0F2F9" w14:textId="77777777" w:rsidR="00717E3C" w:rsidRDefault="00717E3C" w:rsidP="00717E3C">
      <w:pPr>
        <w:jc w:val="center"/>
        <w:rPr>
          <w:sz w:val="28"/>
          <w:szCs w:val="28"/>
        </w:rPr>
      </w:pPr>
    </w:p>
    <w:p w14:paraId="4DD602EA" w14:textId="77777777" w:rsidR="00717E3C" w:rsidRDefault="00717E3C" w:rsidP="00717E3C">
      <w:pPr>
        <w:jc w:val="center"/>
        <w:rPr>
          <w:sz w:val="28"/>
          <w:szCs w:val="28"/>
        </w:rPr>
      </w:pPr>
    </w:p>
    <w:p w14:paraId="6D0988F6" w14:textId="77777777" w:rsidR="00A8413B" w:rsidRDefault="00A8413B" w:rsidP="00717E3C">
      <w:pPr>
        <w:jc w:val="center"/>
        <w:rPr>
          <w:sz w:val="28"/>
          <w:szCs w:val="28"/>
        </w:rPr>
      </w:pPr>
    </w:p>
    <w:p w14:paraId="263A9749" w14:textId="77777777" w:rsidR="00717E3C" w:rsidRPr="00717E3C" w:rsidRDefault="00717E3C" w:rsidP="00717E3C">
      <w:pPr>
        <w:jc w:val="center"/>
        <w:rPr>
          <w:sz w:val="28"/>
          <w:szCs w:val="28"/>
        </w:rPr>
      </w:pPr>
    </w:p>
    <w:p w14:paraId="30CAA1EA" w14:textId="77777777" w:rsidR="00C23EE7" w:rsidRDefault="00C23EE7" w:rsidP="00717E3C">
      <w:pPr>
        <w:jc w:val="both"/>
      </w:pPr>
    </w:p>
    <w:p w14:paraId="68B2520A" w14:textId="694500C0" w:rsidR="00C23EE7" w:rsidRDefault="00C23EE7" w:rsidP="00717E3C">
      <w:pPr>
        <w:jc w:val="both"/>
      </w:pPr>
      <w:r w:rsidRPr="00A8413B">
        <w:rPr>
          <w:b/>
          <w:color w:val="FF0000"/>
        </w:rPr>
        <w:t>OMPLIR I ENVIAR AL CORREU ELECTRONIC</w:t>
      </w:r>
      <w:r w:rsidR="00A8413B">
        <w:rPr>
          <w:b/>
          <w:color w:val="FF0000"/>
        </w:rPr>
        <w:t xml:space="preserve"> A</w:t>
      </w:r>
      <w:r w:rsidRPr="00A8413B">
        <w:rPr>
          <w:color w:val="FF0000"/>
        </w:rPr>
        <w:t>:</w:t>
      </w:r>
      <w:r>
        <w:t xml:space="preserve"> </w:t>
      </w:r>
      <w:r w:rsidR="00C46212">
        <w:t xml:space="preserve"> </w:t>
      </w:r>
      <w:hyperlink r:id="rId9" w:history="1">
        <w:r w:rsidR="004F0A4F">
          <w:rPr>
            <w:rStyle w:val="Hipervnculo"/>
          </w:rPr>
          <w:t>ENA</w:t>
        </w:r>
        <w:r w:rsidR="004F0A4F" w:rsidRPr="005846CD">
          <w:rPr>
            <w:rStyle w:val="Hipervnculo"/>
          </w:rPr>
          <w:t>@FAM.AD</w:t>
        </w:r>
      </w:hyperlink>
    </w:p>
    <w:p w14:paraId="41289417" w14:textId="77777777" w:rsidR="00A8413B" w:rsidRDefault="00A8413B" w:rsidP="00717E3C">
      <w:pPr>
        <w:jc w:val="both"/>
      </w:pPr>
    </w:p>
    <w:p w14:paraId="4CC5FB10" w14:textId="77777777" w:rsidR="00A8413B" w:rsidRDefault="00A8413B" w:rsidP="00717E3C">
      <w:pPr>
        <w:jc w:val="both"/>
      </w:pPr>
    </w:p>
    <w:p w14:paraId="1C024724" w14:textId="77777777" w:rsidR="00C46212" w:rsidRDefault="00C46212" w:rsidP="00717E3C">
      <w:pPr>
        <w:jc w:val="both"/>
      </w:pPr>
    </w:p>
    <w:p w14:paraId="1E6FED12" w14:textId="77777777" w:rsidR="00C46212" w:rsidRDefault="00C46212" w:rsidP="00717E3C">
      <w:pPr>
        <w:jc w:val="both"/>
        <w:rPr>
          <w:b/>
        </w:rPr>
      </w:pPr>
      <w:r w:rsidRPr="00717E3C">
        <w:rPr>
          <w:b/>
        </w:rPr>
        <w:t>NOM:</w:t>
      </w:r>
    </w:p>
    <w:p w14:paraId="46E69FD5" w14:textId="77777777" w:rsidR="00717E3C" w:rsidRPr="00717E3C" w:rsidRDefault="00717E3C" w:rsidP="00717E3C">
      <w:pPr>
        <w:jc w:val="both"/>
        <w:rPr>
          <w:b/>
        </w:rPr>
      </w:pPr>
    </w:p>
    <w:p w14:paraId="188E957C" w14:textId="77777777" w:rsidR="00C46212" w:rsidRDefault="00C46212" w:rsidP="00717E3C">
      <w:pPr>
        <w:jc w:val="both"/>
        <w:rPr>
          <w:b/>
        </w:rPr>
      </w:pPr>
      <w:r w:rsidRPr="00717E3C">
        <w:rPr>
          <w:b/>
        </w:rPr>
        <w:t>COGNOMS:</w:t>
      </w:r>
    </w:p>
    <w:p w14:paraId="31096720" w14:textId="77777777" w:rsidR="00717E3C" w:rsidRPr="00717E3C" w:rsidRDefault="00717E3C" w:rsidP="00717E3C">
      <w:pPr>
        <w:jc w:val="both"/>
        <w:rPr>
          <w:b/>
        </w:rPr>
      </w:pPr>
    </w:p>
    <w:p w14:paraId="50C60F7D" w14:textId="77777777" w:rsidR="00C46212" w:rsidRDefault="00C46212" w:rsidP="00717E3C">
      <w:pPr>
        <w:jc w:val="both"/>
        <w:rPr>
          <w:b/>
        </w:rPr>
      </w:pPr>
      <w:r w:rsidRPr="00717E3C">
        <w:rPr>
          <w:b/>
        </w:rPr>
        <w:t>NASCUT EL:                                              A:</w:t>
      </w:r>
    </w:p>
    <w:p w14:paraId="594D1895" w14:textId="77777777" w:rsidR="00717E3C" w:rsidRPr="00717E3C" w:rsidRDefault="00717E3C" w:rsidP="00717E3C">
      <w:pPr>
        <w:jc w:val="both"/>
        <w:rPr>
          <w:b/>
        </w:rPr>
      </w:pPr>
    </w:p>
    <w:p w14:paraId="7DB4F4BA" w14:textId="77777777" w:rsidR="00C46212" w:rsidRDefault="00C46212" w:rsidP="00717E3C">
      <w:pPr>
        <w:jc w:val="both"/>
        <w:rPr>
          <w:b/>
        </w:rPr>
      </w:pPr>
      <w:r w:rsidRPr="00717E3C">
        <w:rPr>
          <w:b/>
        </w:rPr>
        <w:t>NACIONALITAT:</w:t>
      </w:r>
    </w:p>
    <w:p w14:paraId="221D734A" w14:textId="77777777" w:rsidR="00717E3C" w:rsidRPr="00717E3C" w:rsidRDefault="00717E3C" w:rsidP="00717E3C">
      <w:pPr>
        <w:jc w:val="both"/>
        <w:rPr>
          <w:b/>
        </w:rPr>
      </w:pPr>
    </w:p>
    <w:p w14:paraId="5EDCB120" w14:textId="77777777" w:rsidR="00C46212" w:rsidRDefault="00C46212" w:rsidP="00717E3C">
      <w:pPr>
        <w:jc w:val="both"/>
        <w:rPr>
          <w:b/>
        </w:rPr>
      </w:pPr>
      <w:r w:rsidRPr="00717E3C">
        <w:rPr>
          <w:b/>
        </w:rPr>
        <w:t>TELEFON:</w:t>
      </w:r>
    </w:p>
    <w:p w14:paraId="53841142" w14:textId="77777777" w:rsidR="00717E3C" w:rsidRDefault="00717E3C" w:rsidP="00717E3C">
      <w:pPr>
        <w:jc w:val="both"/>
        <w:rPr>
          <w:b/>
        </w:rPr>
      </w:pPr>
    </w:p>
    <w:p w14:paraId="0C96FBC1" w14:textId="77777777" w:rsidR="00717E3C" w:rsidRDefault="00717E3C" w:rsidP="00717E3C">
      <w:pPr>
        <w:jc w:val="both"/>
        <w:rPr>
          <w:b/>
        </w:rPr>
      </w:pPr>
      <w:r>
        <w:rPr>
          <w:b/>
        </w:rPr>
        <w:t>TELEFON I NOM DE CONTACTE A PREVENIR:</w:t>
      </w:r>
    </w:p>
    <w:p w14:paraId="1744C85F" w14:textId="77777777" w:rsidR="00717E3C" w:rsidRPr="00717E3C" w:rsidRDefault="00717E3C" w:rsidP="00717E3C">
      <w:pPr>
        <w:jc w:val="both"/>
        <w:rPr>
          <w:b/>
        </w:rPr>
      </w:pPr>
    </w:p>
    <w:p w14:paraId="44C7B343" w14:textId="762492AB" w:rsidR="00C46212" w:rsidRDefault="00147BAD" w:rsidP="00717E3C">
      <w:pPr>
        <w:jc w:val="both"/>
        <w:rPr>
          <w:b/>
        </w:rPr>
      </w:pPr>
      <w:r>
        <w:rPr>
          <w:b/>
        </w:rPr>
        <w:t>CORREU ELECTRÒ</w:t>
      </w:r>
      <w:r w:rsidR="00C46212" w:rsidRPr="00717E3C">
        <w:rPr>
          <w:b/>
        </w:rPr>
        <w:t>NIC:</w:t>
      </w:r>
    </w:p>
    <w:p w14:paraId="3C34E782" w14:textId="77777777" w:rsidR="00717E3C" w:rsidRPr="00717E3C" w:rsidRDefault="00717E3C" w:rsidP="00717E3C">
      <w:pPr>
        <w:jc w:val="both"/>
        <w:rPr>
          <w:b/>
        </w:rPr>
      </w:pPr>
    </w:p>
    <w:p w14:paraId="54A23BB8" w14:textId="77777777" w:rsidR="00C46212" w:rsidRDefault="00C46212" w:rsidP="00717E3C">
      <w:pPr>
        <w:jc w:val="both"/>
        <w:rPr>
          <w:b/>
        </w:rPr>
      </w:pPr>
      <w:r w:rsidRPr="00717E3C">
        <w:rPr>
          <w:b/>
        </w:rPr>
        <w:t>PROFESSIÓ, ESTUDIANT O D’ALTRES:</w:t>
      </w:r>
    </w:p>
    <w:p w14:paraId="6ED9E559" w14:textId="77777777" w:rsidR="00717E3C" w:rsidRPr="00717E3C" w:rsidRDefault="00717E3C" w:rsidP="00717E3C">
      <w:pPr>
        <w:jc w:val="both"/>
        <w:rPr>
          <w:b/>
        </w:rPr>
      </w:pPr>
    </w:p>
    <w:p w14:paraId="38406990" w14:textId="173AADC1" w:rsidR="00C46212" w:rsidRDefault="007F6720" w:rsidP="00717E3C">
      <w:pPr>
        <w:jc w:val="both"/>
        <w:rPr>
          <w:b/>
        </w:rPr>
      </w:pPr>
      <w:r w:rsidRPr="00717E3C">
        <w:rPr>
          <w:b/>
        </w:rPr>
        <w:t>CLUB O FEDERACIÓ</w:t>
      </w:r>
      <w:r w:rsidR="00A8413B">
        <w:rPr>
          <w:b/>
        </w:rPr>
        <w:t xml:space="preserve"> I N°</w:t>
      </w:r>
      <w:r w:rsidRPr="00717E3C">
        <w:rPr>
          <w:b/>
        </w:rPr>
        <w:t>:</w:t>
      </w:r>
    </w:p>
    <w:p w14:paraId="1A1E9840" w14:textId="77777777" w:rsidR="00717E3C" w:rsidRPr="00717E3C" w:rsidRDefault="00717E3C" w:rsidP="00717E3C">
      <w:pPr>
        <w:jc w:val="both"/>
        <w:rPr>
          <w:b/>
        </w:rPr>
      </w:pPr>
    </w:p>
    <w:p w14:paraId="22C3880C" w14:textId="77777777" w:rsidR="007F6720" w:rsidRDefault="007F6720" w:rsidP="00717E3C">
      <w:pPr>
        <w:jc w:val="both"/>
        <w:rPr>
          <w:b/>
        </w:rPr>
      </w:pPr>
      <w:r w:rsidRPr="00717E3C">
        <w:rPr>
          <w:b/>
        </w:rPr>
        <w:t>N°CASS:</w:t>
      </w:r>
    </w:p>
    <w:p w14:paraId="4247020F" w14:textId="77777777" w:rsidR="00717E3C" w:rsidRDefault="00717E3C" w:rsidP="00717E3C">
      <w:pPr>
        <w:jc w:val="both"/>
        <w:rPr>
          <w:b/>
        </w:rPr>
      </w:pPr>
    </w:p>
    <w:p w14:paraId="21D84366" w14:textId="77777777" w:rsidR="00A8413B" w:rsidRPr="00717E3C" w:rsidRDefault="00A8413B" w:rsidP="00717E3C">
      <w:pPr>
        <w:jc w:val="both"/>
        <w:rPr>
          <w:b/>
        </w:rPr>
      </w:pPr>
    </w:p>
    <w:p w14:paraId="3926E127" w14:textId="77777777" w:rsidR="00C46212" w:rsidRPr="00717E3C" w:rsidRDefault="00C46212" w:rsidP="00717E3C">
      <w:pPr>
        <w:jc w:val="both"/>
        <w:rPr>
          <w:b/>
        </w:rPr>
      </w:pPr>
      <w:r w:rsidRPr="00717E3C">
        <w:rPr>
          <w:b/>
        </w:rPr>
        <w:t>DIPLOMES RELACIONATS EN EL MON DE LA  ESCALADA O ALTRES ACTIVITATS DE L’ALPINISME:</w:t>
      </w:r>
    </w:p>
    <w:p w14:paraId="239857A2" w14:textId="77777777" w:rsidR="00C46212" w:rsidRPr="00717E3C" w:rsidRDefault="00C46212" w:rsidP="00717E3C">
      <w:pPr>
        <w:jc w:val="both"/>
        <w:rPr>
          <w:b/>
        </w:rPr>
      </w:pPr>
    </w:p>
    <w:p w14:paraId="266699C0" w14:textId="77777777" w:rsidR="00C46212" w:rsidRPr="00717E3C" w:rsidRDefault="00C46212" w:rsidP="00717E3C">
      <w:pPr>
        <w:jc w:val="both"/>
        <w:rPr>
          <w:b/>
        </w:rPr>
      </w:pPr>
      <w:r w:rsidRPr="00717E3C">
        <w:rPr>
          <w:b/>
        </w:rPr>
        <w:t>DIPLOMES PRIMERS AUXILIS:</w:t>
      </w:r>
    </w:p>
    <w:p w14:paraId="4925218F" w14:textId="77777777" w:rsidR="00C46212" w:rsidRPr="00717E3C" w:rsidRDefault="00C46212" w:rsidP="00717E3C">
      <w:pPr>
        <w:jc w:val="both"/>
        <w:rPr>
          <w:b/>
        </w:rPr>
      </w:pPr>
    </w:p>
    <w:p w14:paraId="30853761" w14:textId="77777777" w:rsidR="00C46212" w:rsidRPr="00717E3C" w:rsidRDefault="00C46212" w:rsidP="00717E3C">
      <w:pPr>
        <w:jc w:val="both"/>
        <w:rPr>
          <w:b/>
        </w:rPr>
      </w:pPr>
      <w:r w:rsidRPr="00717E3C">
        <w:rPr>
          <w:b/>
        </w:rPr>
        <w:t>AFICIONS I ESPORTS PRACTICATS:</w:t>
      </w:r>
    </w:p>
    <w:p w14:paraId="01AA4235" w14:textId="77777777" w:rsidR="00C46212" w:rsidRPr="00717E3C" w:rsidRDefault="00C46212" w:rsidP="00717E3C">
      <w:pPr>
        <w:jc w:val="both"/>
        <w:rPr>
          <w:b/>
        </w:rPr>
      </w:pPr>
    </w:p>
    <w:p w14:paraId="7BBAA70B" w14:textId="77777777" w:rsidR="00C46212" w:rsidRPr="00717E3C" w:rsidRDefault="00C46212" w:rsidP="00717E3C">
      <w:pPr>
        <w:jc w:val="both"/>
        <w:rPr>
          <w:b/>
        </w:rPr>
      </w:pPr>
      <w:r w:rsidRPr="00717E3C">
        <w:rPr>
          <w:b/>
        </w:rPr>
        <w:t>MOTIVACIONS PER VOLER PERTANYER AL ENA:</w:t>
      </w:r>
    </w:p>
    <w:p w14:paraId="42A74F40" w14:textId="77777777" w:rsidR="00C46212" w:rsidRPr="00717E3C" w:rsidRDefault="00C46212" w:rsidP="00717E3C">
      <w:pPr>
        <w:jc w:val="both"/>
        <w:rPr>
          <w:b/>
        </w:rPr>
      </w:pPr>
    </w:p>
    <w:p w14:paraId="2798322D" w14:textId="77777777" w:rsidR="00C46212" w:rsidRPr="00717E3C" w:rsidRDefault="00C46212" w:rsidP="00717E3C">
      <w:pPr>
        <w:jc w:val="both"/>
        <w:rPr>
          <w:b/>
        </w:rPr>
      </w:pPr>
      <w:r w:rsidRPr="00717E3C">
        <w:rPr>
          <w:b/>
        </w:rPr>
        <w:t>DISPONIBILITAT  PER LA REALITZACIÓ DEL CICLE TRIANUAL  PROGRAMAT:</w:t>
      </w:r>
    </w:p>
    <w:p w14:paraId="14C9BFB8" w14:textId="77777777" w:rsidR="00C46212" w:rsidRDefault="00C46212" w:rsidP="00717E3C">
      <w:pPr>
        <w:jc w:val="both"/>
      </w:pPr>
    </w:p>
    <w:p w14:paraId="1ACCA161" w14:textId="77777777" w:rsidR="00C46212" w:rsidRDefault="00C46212" w:rsidP="00717E3C">
      <w:pPr>
        <w:jc w:val="both"/>
      </w:pPr>
    </w:p>
    <w:p w14:paraId="3757CE2C" w14:textId="77777777" w:rsidR="007A6D69" w:rsidRDefault="007A6D69" w:rsidP="00717E3C">
      <w:pPr>
        <w:jc w:val="both"/>
      </w:pPr>
    </w:p>
    <w:p w14:paraId="623D844E" w14:textId="77777777" w:rsidR="00A8413B" w:rsidRDefault="00A8413B" w:rsidP="00717E3C">
      <w:pPr>
        <w:jc w:val="both"/>
      </w:pPr>
    </w:p>
    <w:p w14:paraId="3E8D2FD9" w14:textId="77777777" w:rsidR="007A6D69" w:rsidRPr="00717E3C" w:rsidRDefault="007A6D69" w:rsidP="00717E3C">
      <w:pPr>
        <w:jc w:val="both"/>
        <w:rPr>
          <w:b/>
          <w:i/>
          <w:sz w:val="28"/>
          <w:szCs w:val="28"/>
        </w:rPr>
      </w:pPr>
      <w:r w:rsidRPr="00717E3C">
        <w:rPr>
          <w:b/>
          <w:i/>
          <w:sz w:val="28"/>
          <w:szCs w:val="28"/>
        </w:rPr>
        <w:lastRenderedPageBreak/>
        <w:t>CURRICULUM:</w:t>
      </w:r>
    </w:p>
    <w:p w14:paraId="497164B5" w14:textId="77777777" w:rsidR="007A6D69" w:rsidRDefault="007A6D69" w:rsidP="00717E3C">
      <w:pPr>
        <w:jc w:val="both"/>
      </w:pPr>
    </w:p>
    <w:p w14:paraId="1E315B88" w14:textId="77777777" w:rsidR="007F6720" w:rsidRDefault="007F6720" w:rsidP="00717E3C">
      <w:pPr>
        <w:jc w:val="both"/>
      </w:pPr>
    </w:p>
    <w:p w14:paraId="669139D5" w14:textId="77777777" w:rsidR="007A6D69" w:rsidRDefault="007A6D69" w:rsidP="00717E3C">
      <w:pPr>
        <w:jc w:val="both"/>
      </w:pPr>
      <w:r>
        <w:t>ESCALADA ESPORTIVA  A VISTA:</w:t>
      </w:r>
    </w:p>
    <w:p w14:paraId="638374B1" w14:textId="77777777" w:rsidR="00A8413B" w:rsidRDefault="00A8413B" w:rsidP="00717E3C">
      <w:pPr>
        <w:jc w:val="both"/>
      </w:pPr>
    </w:p>
    <w:p w14:paraId="6C64A0E1" w14:textId="77777777" w:rsidR="007A6D69" w:rsidRDefault="007A6D69" w:rsidP="00717E3C">
      <w:pPr>
        <w:jc w:val="both"/>
      </w:pPr>
      <w:r>
        <w:t>DIFICULTAT MAXIMA ESCALADA ESPORTIVA TREBALLADA:</w:t>
      </w:r>
    </w:p>
    <w:p w14:paraId="45208AE2" w14:textId="77777777" w:rsidR="00A8413B" w:rsidRDefault="00A8413B" w:rsidP="00717E3C">
      <w:pPr>
        <w:jc w:val="both"/>
      </w:pPr>
    </w:p>
    <w:p w14:paraId="6B7CC548" w14:textId="77777777" w:rsidR="007A6D69" w:rsidRDefault="007A6D69" w:rsidP="00717E3C">
      <w:pPr>
        <w:jc w:val="both"/>
      </w:pPr>
    </w:p>
    <w:p w14:paraId="0C7CDF1D" w14:textId="77777777" w:rsidR="00A8413B" w:rsidRDefault="00A8413B" w:rsidP="00717E3C">
      <w:pPr>
        <w:jc w:val="both"/>
      </w:pPr>
    </w:p>
    <w:p w14:paraId="2CA94A93" w14:textId="77777777" w:rsidR="007A6D69" w:rsidRDefault="007A6D69" w:rsidP="00717E3C">
      <w:pPr>
        <w:jc w:val="both"/>
      </w:pPr>
      <w:r>
        <w:t>ESCALADA EN PARET A PARTIR DE 200 METRES:</w:t>
      </w:r>
    </w:p>
    <w:p w14:paraId="759EC722" w14:textId="77777777" w:rsidR="007A6D69" w:rsidRDefault="007A6D69" w:rsidP="00717E3C">
      <w:pPr>
        <w:pStyle w:val="Prrafodelista"/>
        <w:numPr>
          <w:ilvl w:val="0"/>
          <w:numId w:val="2"/>
        </w:numPr>
        <w:jc w:val="both"/>
      </w:pPr>
      <w:r>
        <w:t>–</w:t>
      </w:r>
    </w:p>
    <w:p w14:paraId="674A6C78" w14:textId="77777777" w:rsidR="007A6D69" w:rsidRDefault="007A6D69" w:rsidP="00717E3C">
      <w:pPr>
        <w:pStyle w:val="Prrafodelista"/>
        <w:numPr>
          <w:ilvl w:val="0"/>
          <w:numId w:val="2"/>
        </w:numPr>
        <w:jc w:val="both"/>
      </w:pPr>
      <w:r>
        <w:t>–</w:t>
      </w:r>
    </w:p>
    <w:p w14:paraId="2D302105" w14:textId="77777777" w:rsidR="007A6D69" w:rsidRDefault="007A6D69" w:rsidP="00717E3C">
      <w:pPr>
        <w:pStyle w:val="Prrafodelista"/>
        <w:numPr>
          <w:ilvl w:val="0"/>
          <w:numId w:val="2"/>
        </w:numPr>
        <w:jc w:val="both"/>
      </w:pPr>
      <w:r>
        <w:t>–</w:t>
      </w:r>
    </w:p>
    <w:p w14:paraId="2A6F8619" w14:textId="77777777" w:rsidR="007A6D69" w:rsidRDefault="007A6D69" w:rsidP="00717E3C">
      <w:pPr>
        <w:pStyle w:val="Prrafodelista"/>
        <w:numPr>
          <w:ilvl w:val="0"/>
          <w:numId w:val="2"/>
        </w:numPr>
        <w:jc w:val="both"/>
      </w:pPr>
      <w:r>
        <w:t>–</w:t>
      </w:r>
    </w:p>
    <w:p w14:paraId="1378394A" w14:textId="77777777" w:rsidR="007A6D69" w:rsidRDefault="007A6D69" w:rsidP="00717E3C">
      <w:pPr>
        <w:pStyle w:val="Prrafodelista"/>
        <w:numPr>
          <w:ilvl w:val="0"/>
          <w:numId w:val="2"/>
        </w:numPr>
        <w:jc w:val="both"/>
      </w:pPr>
      <w:r>
        <w:t>–</w:t>
      </w:r>
    </w:p>
    <w:p w14:paraId="063A74F3" w14:textId="77777777" w:rsidR="007A6D69" w:rsidRDefault="007A6D69" w:rsidP="00717E3C">
      <w:pPr>
        <w:pStyle w:val="Prrafodelista"/>
        <w:numPr>
          <w:ilvl w:val="0"/>
          <w:numId w:val="2"/>
        </w:numPr>
        <w:jc w:val="both"/>
      </w:pPr>
      <w:r>
        <w:t>.....</w:t>
      </w:r>
    </w:p>
    <w:p w14:paraId="0BA53013" w14:textId="77777777" w:rsidR="007A6D69" w:rsidRDefault="007A6D69" w:rsidP="00717E3C">
      <w:pPr>
        <w:jc w:val="both"/>
      </w:pPr>
    </w:p>
    <w:p w14:paraId="2D881B4D" w14:textId="77777777" w:rsidR="00A8413B" w:rsidRDefault="00A8413B" w:rsidP="00717E3C">
      <w:pPr>
        <w:jc w:val="both"/>
      </w:pPr>
    </w:p>
    <w:p w14:paraId="5D25A5A1" w14:textId="77777777" w:rsidR="00A8413B" w:rsidRDefault="00A8413B" w:rsidP="00717E3C">
      <w:pPr>
        <w:jc w:val="both"/>
      </w:pPr>
    </w:p>
    <w:p w14:paraId="5B31F94E" w14:textId="77777777" w:rsidR="007A6D69" w:rsidRDefault="007A6D69" w:rsidP="00717E3C">
      <w:pPr>
        <w:jc w:val="both"/>
      </w:pPr>
      <w:r>
        <w:t>ESCALADA EN ROCA/ NEU / I GEL:</w:t>
      </w:r>
    </w:p>
    <w:p w14:paraId="27360C37" w14:textId="77777777" w:rsidR="007A6D69" w:rsidRDefault="007A6D69" w:rsidP="00717E3C">
      <w:pPr>
        <w:pStyle w:val="Prrafodelista"/>
        <w:numPr>
          <w:ilvl w:val="0"/>
          <w:numId w:val="1"/>
        </w:numPr>
        <w:jc w:val="both"/>
      </w:pPr>
      <w:r>
        <w:t>-</w:t>
      </w:r>
    </w:p>
    <w:p w14:paraId="5F7F5C84" w14:textId="77777777" w:rsidR="007A6D69" w:rsidRDefault="007A6D69" w:rsidP="00717E3C">
      <w:pPr>
        <w:pStyle w:val="Prrafodelista"/>
        <w:numPr>
          <w:ilvl w:val="0"/>
          <w:numId w:val="1"/>
        </w:numPr>
        <w:jc w:val="both"/>
      </w:pPr>
      <w:r>
        <w:t>–</w:t>
      </w:r>
    </w:p>
    <w:p w14:paraId="340D192F" w14:textId="77777777" w:rsidR="007A6D69" w:rsidRDefault="007A6D69" w:rsidP="00717E3C">
      <w:pPr>
        <w:pStyle w:val="Prrafodelista"/>
        <w:numPr>
          <w:ilvl w:val="0"/>
          <w:numId w:val="1"/>
        </w:numPr>
        <w:jc w:val="both"/>
      </w:pPr>
      <w:r>
        <w:t>–</w:t>
      </w:r>
    </w:p>
    <w:p w14:paraId="758BE2C2" w14:textId="77777777" w:rsidR="007A6D69" w:rsidRDefault="007A6D69" w:rsidP="00717E3C">
      <w:pPr>
        <w:pStyle w:val="Prrafodelista"/>
        <w:numPr>
          <w:ilvl w:val="0"/>
          <w:numId w:val="1"/>
        </w:numPr>
        <w:jc w:val="both"/>
      </w:pPr>
      <w:r>
        <w:t>–</w:t>
      </w:r>
    </w:p>
    <w:p w14:paraId="12871FA5" w14:textId="77777777" w:rsidR="007A6D69" w:rsidRDefault="007A6D69" w:rsidP="00717E3C">
      <w:pPr>
        <w:pStyle w:val="Prrafodelista"/>
        <w:numPr>
          <w:ilvl w:val="0"/>
          <w:numId w:val="1"/>
        </w:numPr>
        <w:jc w:val="both"/>
      </w:pPr>
      <w:r>
        <w:t>–</w:t>
      </w:r>
    </w:p>
    <w:p w14:paraId="64D5B775" w14:textId="77777777" w:rsidR="007A6D69" w:rsidRDefault="007A6D69" w:rsidP="00717E3C">
      <w:pPr>
        <w:pStyle w:val="Prrafodelista"/>
        <w:numPr>
          <w:ilvl w:val="0"/>
          <w:numId w:val="1"/>
        </w:numPr>
        <w:jc w:val="both"/>
      </w:pPr>
      <w:r>
        <w:t>......</w:t>
      </w:r>
    </w:p>
    <w:p w14:paraId="75EBFE62" w14:textId="77777777" w:rsidR="007A6D69" w:rsidRDefault="007A6D69" w:rsidP="00717E3C">
      <w:pPr>
        <w:jc w:val="both"/>
      </w:pPr>
    </w:p>
    <w:p w14:paraId="598C228D" w14:textId="77777777" w:rsidR="00A8413B" w:rsidRDefault="00A8413B" w:rsidP="00717E3C">
      <w:pPr>
        <w:jc w:val="both"/>
      </w:pPr>
    </w:p>
    <w:p w14:paraId="084FEDE1" w14:textId="77777777" w:rsidR="00A8413B" w:rsidRDefault="00A8413B" w:rsidP="00717E3C">
      <w:pPr>
        <w:jc w:val="both"/>
      </w:pPr>
    </w:p>
    <w:p w14:paraId="798AF19B" w14:textId="77777777" w:rsidR="007A6D69" w:rsidRDefault="007F6720" w:rsidP="00717E3C">
      <w:pPr>
        <w:jc w:val="both"/>
      </w:pPr>
      <w:r>
        <w:t>ESCALADA EN CASCADES DE GEL A PARTIR DE 4 GRAU:</w:t>
      </w:r>
    </w:p>
    <w:p w14:paraId="6263B8D3" w14:textId="77777777" w:rsidR="007F6720" w:rsidRDefault="007F6720" w:rsidP="00717E3C">
      <w:pPr>
        <w:pStyle w:val="Prrafodelista"/>
        <w:numPr>
          <w:ilvl w:val="0"/>
          <w:numId w:val="3"/>
        </w:numPr>
        <w:jc w:val="both"/>
      </w:pPr>
      <w:r>
        <w:t>–</w:t>
      </w:r>
    </w:p>
    <w:p w14:paraId="26B657B0" w14:textId="77777777" w:rsidR="007F6720" w:rsidRDefault="007F6720" w:rsidP="00717E3C">
      <w:pPr>
        <w:pStyle w:val="Prrafodelista"/>
        <w:numPr>
          <w:ilvl w:val="0"/>
          <w:numId w:val="3"/>
        </w:numPr>
        <w:jc w:val="both"/>
      </w:pPr>
      <w:r>
        <w:t>–</w:t>
      </w:r>
    </w:p>
    <w:p w14:paraId="3C4EB708" w14:textId="77777777" w:rsidR="007F6720" w:rsidRDefault="007F6720" w:rsidP="00717E3C">
      <w:pPr>
        <w:pStyle w:val="Prrafodelista"/>
        <w:numPr>
          <w:ilvl w:val="0"/>
          <w:numId w:val="3"/>
        </w:numPr>
        <w:jc w:val="both"/>
      </w:pPr>
      <w:r>
        <w:t>–</w:t>
      </w:r>
    </w:p>
    <w:p w14:paraId="32D07B4F" w14:textId="77777777" w:rsidR="007F6720" w:rsidRDefault="007F6720" w:rsidP="00717E3C">
      <w:pPr>
        <w:pStyle w:val="Prrafodelista"/>
        <w:numPr>
          <w:ilvl w:val="0"/>
          <w:numId w:val="3"/>
        </w:numPr>
        <w:jc w:val="both"/>
      </w:pPr>
      <w:r>
        <w:t>–</w:t>
      </w:r>
    </w:p>
    <w:p w14:paraId="03175188" w14:textId="77777777" w:rsidR="007F6720" w:rsidRDefault="007F6720" w:rsidP="00717E3C">
      <w:pPr>
        <w:pStyle w:val="Prrafodelista"/>
        <w:numPr>
          <w:ilvl w:val="0"/>
          <w:numId w:val="3"/>
        </w:numPr>
        <w:jc w:val="both"/>
      </w:pPr>
      <w:r>
        <w:t>–</w:t>
      </w:r>
    </w:p>
    <w:p w14:paraId="309F7AFD" w14:textId="77777777" w:rsidR="007F6720" w:rsidRDefault="007F6720" w:rsidP="00717E3C">
      <w:pPr>
        <w:pStyle w:val="Prrafodelista"/>
        <w:numPr>
          <w:ilvl w:val="0"/>
          <w:numId w:val="3"/>
        </w:numPr>
        <w:jc w:val="both"/>
      </w:pPr>
      <w:r>
        <w:t>.....</w:t>
      </w:r>
    </w:p>
    <w:p w14:paraId="713E18AC" w14:textId="77777777" w:rsidR="007A6D69" w:rsidRDefault="007A6D69" w:rsidP="00717E3C">
      <w:pPr>
        <w:jc w:val="both"/>
      </w:pPr>
    </w:p>
    <w:p w14:paraId="76456A61" w14:textId="77777777" w:rsidR="002136AA" w:rsidRDefault="002136AA" w:rsidP="00717E3C">
      <w:pPr>
        <w:jc w:val="both"/>
      </w:pPr>
    </w:p>
    <w:p w14:paraId="689FFFCF" w14:textId="77777777" w:rsidR="00A8413B" w:rsidRDefault="00A8413B" w:rsidP="00717E3C">
      <w:pPr>
        <w:jc w:val="both"/>
      </w:pPr>
    </w:p>
    <w:p w14:paraId="21FE655B" w14:textId="44400F83" w:rsidR="00A8413B" w:rsidRDefault="00A8413B" w:rsidP="00717E3C">
      <w:pPr>
        <w:jc w:val="both"/>
      </w:pPr>
      <w:r>
        <w:t>ALTRES ACTIVITATS DE CPMPROMÍS:</w:t>
      </w:r>
    </w:p>
    <w:p w14:paraId="37831F10" w14:textId="77777777" w:rsidR="00A8413B" w:rsidRDefault="00A8413B" w:rsidP="00717E3C">
      <w:pPr>
        <w:jc w:val="both"/>
      </w:pPr>
    </w:p>
    <w:p w14:paraId="3C4B7BD5" w14:textId="77777777" w:rsidR="00A8413B" w:rsidRDefault="00A8413B" w:rsidP="00717E3C">
      <w:pPr>
        <w:jc w:val="both"/>
      </w:pPr>
    </w:p>
    <w:p w14:paraId="36DA7E1C" w14:textId="77777777" w:rsidR="00A8413B" w:rsidRDefault="00A8413B" w:rsidP="00717E3C">
      <w:pPr>
        <w:jc w:val="both"/>
      </w:pPr>
    </w:p>
    <w:p w14:paraId="7724C8F1" w14:textId="77777777" w:rsidR="00A8413B" w:rsidRDefault="00A8413B" w:rsidP="00717E3C">
      <w:pPr>
        <w:jc w:val="both"/>
      </w:pPr>
    </w:p>
    <w:p w14:paraId="593DBE69" w14:textId="77777777" w:rsidR="00A8413B" w:rsidRDefault="00A8413B" w:rsidP="00717E3C">
      <w:pPr>
        <w:jc w:val="both"/>
      </w:pPr>
    </w:p>
    <w:p w14:paraId="30BE9B89" w14:textId="77777777" w:rsidR="00A8413B" w:rsidRDefault="00A8413B" w:rsidP="00717E3C">
      <w:pPr>
        <w:jc w:val="both"/>
      </w:pPr>
    </w:p>
    <w:p w14:paraId="1B61A4FF" w14:textId="77777777" w:rsidR="00A8413B" w:rsidRDefault="00A8413B" w:rsidP="00717E3C">
      <w:pPr>
        <w:jc w:val="both"/>
      </w:pPr>
    </w:p>
    <w:p w14:paraId="0C039665" w14:textId="77777777" w:rsidR="00A8413B" w:rsidRDefault="00A8413B" w:rsidP="00717E3C">
      <w:pPr>
        <w:jc w:val="both"/>
      </w:pPr>
    </w:p>
    <w:p w14:paraId="00AD464F" w14:textId="77777777" w:rsidR="00A8413B" w:rsidRDefault="00A8413B" w:rsidP="00717E3C">
      <w:pPr>
        <w:jc w:val="both"/>
      </w:pPr>
    </w:p>
    <w:p w14:paraId="126EFF39" w14:textId="77777777" w:rsidR="00A8413B" w:rsidRDefault="00A8413B" w:rsidP="00717E3C">
      <w:pPr>
        <w:jc w:val="both"/>
      </w:pPr>
    </w:p>
    <w:p w14:paraId="4741DBDD" w14:textId="77777777" w:rsidR="00A8413B" w:rsidRDefault="00A8413B" w:rsidP="00717E3C">
      <w:pPr>
        <w:jc w:val="both"/>
      </w:pPr>
    </w:p>
    <w:p w14:paraId="449C8E6E" w14:textId="77777777" w:rsidR="00A8413B" w:rsidRDefault="00A8413B" w:rsidP="00717E3C">
      <w:pPr>
        <w:jc w:val="both"/>
      </w:pPr>
    </w:p>
    <w:p w14:paraId="4510EBBA" w14:textId="77777777" w:rsidR="00A8413B" w:rsidRDefault="00A8413B" w:rsidP="00717E3C">
      <w:pPr>
        <w:jc w:val="both"/>
      </w:pPr>
    </w:p>
    <w:p w14:paraId="35300946" w14:textId="77777777" w:rsidR="00A8413B" w:rsidRDefault="00A8413B" w:rsidP="00717E3C">
      <w:pPr>
        <w:jc w:val="both"/>
      </w:pPr>
    </w:p>
    <w:p w14:paraId="0EE09FF2" w14:textId="77777777" w:rsidR="00A8413B" w:rsidRDefault="00A8413B" w:rsidP="00717E3C">
      <w:pPr>
        <w:jc w:val="both"/>
      </w:pPr>
    </w:p>
    <w:p w14:paraId="5A64AE66" w14:textId="77777777" w:rsidR="00A8413B" w:rsidRDefault="00A8413B" w:rsidP="00717E3C">
      <w:pPr>
        <w:jc w:val="both"/>
      </w:pPr>
    </w:p>
    <w:p w14:paraId="600EFAA8" w14:textId="77777777" w:rsidR="002136AA" w:rsidRDefault="002136AA" w:rsidP="00717E3C">
      <w:pPr>
        <w:jc w:val="both"/>
      </w:pPr>
    </w:p>
    <w:p w14:paraId="39B2DCC4" w14:textId="57F9B76B" w:rsidR="002136AA" w:rsidRPr="00717E3C" w:rsidRDefault="00A8413B" w:rsidP="00717E3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ONDIC</w:t>
      </w:r>
      <w:r w:rsidR="002136AA" w:rsidRPr="00717E3C">
        <w:rPr>
          <w:b/>
          <w:i/>
          <w:sz w:val="28"/>
          <w:szCs w:val="28"/>
        </w:rPr>
        <w:t>IONS:</w:t>
      </w:r>
    </w:p>
    <w:p w14:paraId="1DCC2DF6" w14:textId="77777777" w:rsidR="002136AA" w:rsidRDefault="002136AA" w:rsidP="00717E3C">
      <w:pPr>
        <w:jc w:val="both"/>
      </w:pPr>
    </w:p>
    <w:p w14:paraId="3D0BF947" w14:textId="623CFC86" w:rsidR="002136AA" w:rsidRDefault="002136AA" w:rsidP="00717E3C">
      <w:pPr>
        <w:jc w:val="both"/>
      </w:pPr>
      <w:r>
        <w:t xml:space="preserve"> </w:t>
      </w:r>
      <w:r w:rsidR="00717E3C">
        <w:tab/>
      </w:r>
      <w:r>
        <w:t>Vist l’objectiu del  ENA, aconseguir progressar en seguretat i autonomia per itineraris d’alta muntanya</w:t>
      </w:r>
      <w:r w:rsidR="00147BAD">
        <w:t xml:space="preserve"> per tal d’assolir  la maduresa</w:t>
      </w:r>
      <w:bookmarkStart w:id="0" w:name="_GoBack"/>
      <w:bookmarkEnd w:id="0"/>
      <w:r>
        <w:t xml:space="preserve"> esportiva i </w:t>
      </w:r>
      <w:r w:rsidR="00AE031A">
        <w:t xml:space="preserve">i arribar al </w:t>
      </w:r>
      <w:r>
        <w:t xml:space="preserve">màxim rendiment </w:t>
      </w:r>
      <w:r w:rsidR="00AE031A">
        <w:t>en la modalitat de l’alpinisme i contribuir a la promoció de</w:t>
      </w:r>
      <w:r>
        <w:t xml:space="preserve"> l’act</w:t>
      </w:r>
      <w:r w:rsidR="00AE031A">
        <w:t xml:space="preserve">ivitat de l’alpinisme andorrà, </w:t>
      </w:r>
    </w:p>
    <w:p w14:paraId="0F66FA81" w14:textId="77777777" w:rsidR="00AE031A" w:rsidRDefault="00AE031A" w:rsidP="00717E3C">
      <w:pPr>
        <w:jc w:val="both"/>
      </w:pPr>
    </w:p>
    <w:p w14:paraId="7CA4D4F1" w14:textId="449101C1" w:rsidR="00AE031A" w:rsidRDefault="00717E3C" w:rsidP="00717E3C">
      <w:pPr>
        <w:jc w:val="both"/>
      </w:pPr>
      <w:r>
        <w:t>Jo el candidat, ........................................................................., s</w:t>
      </w:r>
      <w:r w:rsidR="00F46720">
        <w:t>ó</w:t>
      </w:r>
      <w:r w:rsidR="00AE031A">
        <w:t xml:space="preserve">c coneixedor, que les escalades efectuades es realitzaran </w:t>
      </w:r>
      <w:r>
        <w:t xml:space="preserve">i es desenvoluparan </w:t>
      </w:r>
      <w:r w:rsidR="00AE031A">
        <w:t>sovint en cordades independents en itineraris poc equipats o no equipats en un medi on la presencia de perills objectius com son les caigudes de pedres, de gel, allaus, fenòmens meteorològics, alçada entre d’altres son omnipresents.</w:t>
      </w:r>
    </w:p>
    <w:p w14:paraId="5A8A1696" w14:textId="77777777" w:rsidR="00F84BE0" w:rsidRDefault="00F84BE0" w:rsidP="00717E3C">
      <w:pPr>
        <w:jc w:val="both"/>
      </w:pPr>
    </w:p>
    <w:p w14:paraId="7E916E33" w14:textId="31C6D0F5" w:rsidR="00F84BE0" w:rsidRDefault="00F84BE0" w:rsidP="00717E3C">
      <w:pPr>
        <w:jc w:val="both"/>
      </w:pPr>
      <w:r>
        <w:t xml:space="preserve">El responsable tècnic del grup, Guia d’alta Muntanya UIAGM, </w:t>
      </w:r>
      <w:r w:rsidR="00F46720">
        <w:t>avaluarà</w:t>
      </w:r>
      <w:r>
        <w:t xml:space="preserve"> quines cordades poden ser autònomes segons els coneixements,, habilitats i  autonomia adquirida dels participants per tal de efectuar escalades en diferents itineraris segons el nivell i dificultat en aquests.  Mantenint una comunicació via tipus radio i/o </w:t>
      </w:r>
      <w:r w:rsidR="00F46720">
        <w:t>telefònica</w:t>
      </w:r>
      <w:r>
        <w:t xml:space="preserve"> si s’escau.</w:t>
      </w:r>
    </w:p>
    <w:p w14:paraId="2C3DA871" w14:textId="77777777" w:rsidR="00F84BE0" w:rsidRDefault="00F84BE0" w:rsidP="00717E3C">
      <w:pPr>
        <w:jc w:val="both"/>
      </w:pPr>
    </w:p>
    <w:p w14:paraId="5473D216" w14:textId="77777777" w:rsidR="00F84BE0" w:rsidRDefault="00F84BE0" w:rsidP="00717E3C">
      <w:pPr>
        <w:jc w:val="both"/>
      </w:pPr>
    </w:p>
    <w:p w14:paraId="7A4F8A6D" w14:textId="77777777" w:rsidR="00F84BE0" w:rsidRDefault="00F84BE0" w:rsidP="00717E3C">
      <w:pPr>
        <w:jc w:val="both"/>
      </w:pPr>
      <w:r>
        <w:t>Signatura del Candidat</w:t>
      </w:r>
      <w:r w:rsidR="00717E3C">
        <w:t xml:space="preserve">                                                          Signatura del Responsable Tècnic</w:t>
      </w:r>
    </w:p>
    <w:sectPr w:rsidR="00F84BE0" w:rsidSect="00E33807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6C6C9" w14:textId="77777777" w:rsidR="004F0A4F" w:rsidRDefault="004F0A4F" w:rsidP="004F0A4F">
      <w:r>
        <w:separator/>
      </w:r>
    </w:p>
  </w:endnote>
  <w:endnote w:type="continuationSeparator" w:id="0">
    <w:p w14:paraId="511811F3" w14:textId="77777777" w:rsidR="004F0A4F" w:rsidRDefault="004F0A4F" w:rsidP="004F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B001E" w14:textId="77777777" w:rsidR="004F0A4F" w:rsidRDefault="004F0A4F" w:rsidP="004F0A4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33BD88" w14:textId="77777777" w:rsidR="004F0A4F" w:rsidRDefault="004F0A4F" w:rsidP="004F0A4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67442" w14:textId="77777777" w:rsidR="004F0A4F" w:rsidRDefault="004F0A4F" w:rsidP="004F0A4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47BA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AA724AB" w14:textId="77777777" w:rsidR="004F0A4F" w:rsidRDefault="004F0A4F" w:rsidP="004F0A4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6DFBF" w14:textId="77777777" w:rsidR="004F0A4F" w:rsidRDefault="004F0A4F" w:rsidP="004F0A4F">
      <w:r>
        <w:separator/>
      </w:r>
    </w:p>
  </w:footnote>
  <w:footnote w:type="continuationSeparator" w:id="0">
    <w:p w14:paraId="7F423BC3" w14:textId="77777777" w:rsidR="004F0A4F" w:rsidRDefault="004F0A4F" w:rsidP="004F0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E1CA2"/>
    <w:multiLevelType w:val="hybridMultilevel"/>
    <w:tmpl w:val="6EC27634"/>
    <w:lvl w:ilvl="0" w:tplc="6D2826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07708"/>
    <w:multiLevelType w:val="hybridMultilevel"/>
    <w:tmpl w:val="169487BA"/>
    <w:lvl w:ilvl="0" w:tplc="6D2826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12AE9"/>
    <w:multiLevelType w:val="hybridMultilevel"/>
    <w:tmpl w:val="C76E4138"/>
    <w:lvl w:ilvl="0" w:tplc="6D2826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EE7"/>
    <w:rsid w:val="000D3C29"/>
    <w:rsid w:val="00147BAD"/>
    <w:rsid w:val="002136AA"/>
    <w:rsid w:val="004F0A4F"/>
    <w:rsid w:val="00717E3C"/>
    <w:rsid w:val="007A6D69"/>
    <w:rsid w:val="007F6720"/>
    <w:rsid w:val="00A8413B"/>
    <w:rsid w:val="00AE031A"/>
    <w:rsid w:val="00C23EE7"/>
    <w:rsid w:val="00C46212"/>
    <w:rsid w:val="00E33807"/>
    <w:rsid w:val="00F46720"/>
    <w:rsid w:val="00F8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5373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4621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A6D6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4F0A4F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4F0A4F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A4F"/>
    <w:rPr>
      <w:lang w:val="ca-ES"/>
    </w:rPr>
  </w:style>
  <w:style w:type="character" w:styleId="Nmerodepgina">
    <w:name w:val="page number"/>
    <w:basedOn w:val="Fuentedeprrafopredeter"/>
    <w:uiPriority w:val="99"/>
    <w:semiHidden/>
    <w:unhideWhenUsed/>
    <w:rsid w:val="004F0A4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4621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A6D6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4F0A4F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4F0A4F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A4F"/>
    <w:rPr>
      <w:lang w:val="ca-ES"/>
    </w:rPr>
  </w:style>
  <w:style w:type="character" w:styleId="Nmerodepgina">
    <w:name w:val="page number"/>
    <w:basedOn w:val="Fuentedeprrafopredeter"/>
    <w:uiPriority w:val="99"/>
    <w:semiHidden/>
    <w:unhideWhenUsed/>
    <w:rsid w:val="004F0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FSOLDEVILA@FAM.AD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5A88AD-3330-9F47-9C11-992F4386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9</Words>
  <Characters>1813</Characters>
  <Application>Microsoft Macintosh Word</Application>
  <DocSecurity>0</DocSecurity>
  <Lines>15</Lines>
  <Paragraphs>4</Paragraphs>
  <ScaleCrop>false</ScaleCrop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O</dc:creator>
  <cp:keywords/>
  <dc:description/>
  <cp:lastModifiedBy>Joan Cavaliere</cp:lastModifiedBy>
  <cp:revision>3</cp:revision>
  <cp:lastPrinted>2018-12-31T06:59:00Z</cp:lastPrinted>
  <dcterms:created xsi:type="dcterms:W3CDTF">2018-12-31T06:59:00Z</dcterms:created>
  <dcterms:modified xsi:type="dcterms:W3CDTF">2018-12-31T07:00:00Z</dcterms:modified>
</cp:coreProperties>
</file>